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A2DD" w14:textId="4407B351" w:rsidR="00E50F96" w:rsidRPr="0006392D" w:rsidRDefault="00E50F96" w:rsidP="00E50F96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ab/>
        <w:t>CONSEJO PERMANENTE DE LA</w:t>
      </w:r>
      <w:r w:rsidRPr="0006392D">
        <w:rPr>
          <w:rFonts w:ascii="Times New Roman" w:hAnsi="Times New Roman"/>
          <w:lang w:val="es-MX"/>
        </w:rPr>
        <w:tab/>
        <w:t>OEA/</w:t>
      </w:r>
      <w:proofErr w:type="spellStart"/>
      <w:r w:rsidRPr="0006392D">
        <w:rPr>
          <w:rFonts w:ascii="Times New Roman" w:hAnsi="Times New Roman"/>
          <w:lang w:val="es-MX"/>
        </w:rPr>
        <w:t>Ser.G</w:t>
      </w:r>
      <w:proofErr w:type="spellEnd"/>
    </w:p>
    <w:p w14:paraId="4974AE88" w14:textId="77777777" w:rsidR="00E50F96" w:rsidRPr="0006392D" w:rsidRDefault="00E50F96" w:rsidP="00E50F9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jc w:val="left"/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ab/>
        <w:t>ORGANIZACIÓN DE LOS ESTADOS AMERICANOS</w:t>
      </w:r>
      <w:r w:rsidRPr="0006392D">
        <w:rPr>
          <w:rFonts w:ascii="Times New Roman" w:hAnsi="Times New Roman"/>
          <w:lang w:val="es-MX"/>
        </w:rPr>
        <w:tab/>
        <w:t>CP/CSH-2216/23</w:t>
      </w:r>
    </w:p>
    <w:p w14:paraId="1C5884BB" w14:textId="74BD12BB" w:rsidR="00E50F96" w:rsidRPr="0006392D" w:rsidRDefault="00E50F96" w:rsidP="00E50F9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jc w:val="left"/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ab/>
      </w:r>
      <w:r w:rsidRPr="0006392D">
        <w:rPr>
          <w:rFonts w:ascii="Times New Roman" w:hAnsi="Times New Roman"/>
          <w:lang w:val="es-MX"/>
        </w:rPr>
        <w:tab/>
      </w:r>
      <w:r w:rsidR="00ED2C78">
        <w:rPr>
          <w:rFonts w:ascii="Times New Roman" w:hAnsi="Times New Roman"/>
          <w:lang w:val="es-MX"/>
        </w:rPr>
        <w:t>6</w:t>
      </w:r>
      <w:r w:rsidRPr="0006392D">
        <w:rPr>
          <w:rFonts w:ascii="Times New Roman" w:hAnsi="Times New Roman"/>
          <w:lang w:val="es-MX"/>
        </w:rPr>
        <w:t xml:space="preserve"> junio 2023</w:t>
      </w:r>
      <w:r w:rsidRPr="0006392D">
        <w:rPr>
          <w:rFonts w:ascii="Times New Roman" w:hAnsi="Times New Roman"/>
          <w:lang w:val="es-MX"/>
        </w:rPr>
        <w:tab/>
        <w:t>COMISIÓN DE SEGURIDAD HEMISFÉRICA</w:t>
      </w:r>
      <w:r w:rsidRPr="0006392D">
        <w:rPr>
          <w:rFonts w:ascii="Times New Roman" w:hAnsi="Times New Roman"/>
          <w:lang w:val="es-MX"/>
        </w:rPr>
        <w:tab/>
        <w:t>Original: inglés</w:t>
      </w:r>
    </w:p>
    <w:p w14:paraId="0AE8ADF0" w14:textId="77777777" w:rsidR="00E50F96" w:rsidRPr="0006392D" w:rsidRDefault="00E50F96" w:rsidP="00E50F9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1B6585EA" w14:textId="77777777" w:rsidR="00E50F96" w:rsidRPr="0006392D" w:rsidRDefault="00E50F96" w:rsidP="00E50F96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s-MX"/>
        </w:rPr>
      </w:pPr>
    </w:p>
    <w:p w14:paraId="20CF1E8D" w14:textId="2CB9E3DB" w:rsidR="00E50F96" w:rsidRPr="0006392D" w:rsidRDefault="00E50F96" w:rsidP="00E50F96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MX"/>
        </w:rPr>
      </w:pPr>
      <w:r w:rsidRPr="0006392D">
        <w:rPr>
          <w:lang w:val="es-MX"/>
        </w:rPr>
        <w:t>PROYECTO DE ORDEN DEL DÍA</w:t>
      </w:r>
      <w:r w:rsidRPr="00204D45">
        <w:rPr>
          <w:rStyle w:val="FootnoteReference"/>
          <w:szCs w:val="22"/>
          <w:u w:val="single"/>
          <w:vertAlign w:val="superscript"/>
          <w:lang w:val="es-MX"/>
        </w:rPr>
        <w:footnoteReference w:id="1"/>
      </w:r>
      <w:r w:rsidR="00204D45" w:rsidRPr="00204D45">
        <w:rPr>
          <w:vertAlign w:val="superscript"/>
          <w:lang w:val="es-MX"/>
        </w:rPr>
        <w:t>/</w:t>
      </w:r>
    </w:p>
    <w:p w14:paraId="44D3D812" w14:textId="77777777" w:rsidR="00E50F96" w:rsidRPr="0006392D" w:rsidRDefault="00E50F96" w:rsidP="00E50F9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0E150402" w14:textId="77777777" w:rsidR="00E50F96" w:rsidRPr="0006392D" w:rsidRDefault="00E50F96" w:rsidP="00E50F9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>CONSULTAS INFORMALES SOBRE EL PROGRAMA DE ACCIÓN PARA PROMOVER UN COMPORTAMIENTO RESPONSABLE DE LOS ESTADOS EN EL USO DE LAS TECNOLOGÍAS DE LA INFORMACIÓN Y LA COMUNICACIÓN EN EL CONTEXTO DE LA SEGURIDAD INTERNACIONAL</w:t>
      </w:r>
    </w:p>
    <w:p w14:paraId="57476F8E" w14:textId="77777777" w:rsidR="00E50F96" w:rsidRPr="0006392D" w:rsidRDefault="00E50F96" w:rsidP="00E50F9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6A8F8894" w14:textId="77777777" w:rsidR="00E50F96" w:rsidRPr="0006392D" w:rsidRDefault="00E50F96" w:rsidP="00E50F9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ab/>
      </w:r>
      <w:r w:rsidRPr="0006392D">
        <w:rPr>
          <w:rFonts w:ascii="Times New Roman" w:hAnsi="Times New Roman"/>
          <w:u w:val="single"/>
          <w:lang w:val="es-MX"/>
        </w:rPr>
        <w:t>Fecha</w:t>
      </w:r>
      <w:r w:rsidRPr="0006392D">
        <w:rPr>
          <w:rFonts w:ascii="Times New Roman" w:hAnsi="Times New Roman"/>
          <w:lang w:val="es-MX"/>
        </w:rPr>
        <w:t>:</w:t>
      </w:r>
      <w:r w:rsidRPr="0006392D">
        <w:rPr>
          <w:rFonts w:ascii="Times New Roman" w:hAnsi="Times New Roman"/>
          <w:lang w:val="es-MX"/>
        </w:rPr>
        <w:tab/>
      </w:r>
      <w:proofErr w:type="gramStart"/>
      <w:r w:rsidRPr="0006392D">
        <w:rPr>
          <w:rFonts w:ascii="Times New Roman" w:hAnsi="Times New Roman"/>
          <w:lang w:val="es-MX"/>
        </w:rPr>
        <w:t>Jueves</w:t>
      </w:r>
      <w:proofErr w:type="gramEnd"/>
      <w:r w:rsidRPr="0006392D">
        <w:rPr>
          <w:rFonts w:ascii="Times New Roman" w:hAnsi="Times New Roman"/>
          <w:lang w:val="es-MX"/>
        </w:rPr>
        <w:t>, 8 de junio de 2023</w:t>
      </w:r>
    </w:p>
    <w:p w14:paraId="1F77887C" w14:textId="77777777" w:rsidR="00E50F96" w:rsidRPr="0006392D" w:rsidRDefault="00E50F96" w:rsidP="00E50F9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ab/>
      </w:r>
      <w:r w:rsidRPr="0006392D">
        <w:rPr>
          <w:rFonts w:ascii="Times New Roman" w:hAnsi="Times New Roman"/>
          <w:u w:val="single"/>
          <w:lang w:val="es-MX"/>
        </w:rPr>
        <w:t>Hora</w:t>
      </w:r>
      <w:r w:rsidRPr="0006392D">
        <w:rPr>
          <w:rFonts w:ascii="Times New Roman" w:hAnsi="Times New Roman"/>
          <w:lang w:val="es-MX"/>
        </w:rPr>
        <w:t>:</w:t>
      </w:r>
      <w:r w:rsidRPr="0006392D">
        <w:rPr>
          <w:rFonts w:ascii="Times New Roman" w:hAnsi="Times New Roman"/>
          <w:lang w:val="es-MX"/>
        </w:rPr>
        <w:tab/>
        <w:t>10:00 a. m. - 1:00 p. m.</w:t>
      </w:r>
    </w:p>
    <w:p w14:paraId="47BBB40B" w14:textId="0BA3F9FC" w:rsidR="00E50F96" w:rsidRPr="0006392D" w:rsidRDefault="00E50F96" w:rsidP="00E50F9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ab/>
      </w:r>
      <w:r w:rsidRPr="0006392D">
        <w:rPr>
          <w:rFonts w:ascii="Times New Roman" w:hAnsi="Times New Roman"/>
          <w:u w:val="single"/>
          <w:lang w:val="es-MX"/>
        </w:rPr>
        <w:t>Lugar</w:t>
      </w:r>
      <w:r w:rsidRPr="0006392D">
        <w:rPr>
          <w:rFonts w:ascii="Times New Roman" w:hAnsi="Times New Roman"/>
          <w:lang w:val="es-MX"/>
        </w:rPr>
        <w:t>:</w:t>
      </w:r>
      <w:r w:rsidRPr="0006392D">
        <w:rPr>
          <w:rFonts w:ascii="Times New Roman" w:hAnsi="Times New Roman"/>
          <w:lang w:val="es-MX"/>
        </w:rPr>
        <w:tab/>
        <w:t>Salón de Las Américas</w:t>
      </w:r>
      <w:r w:rsidRPr="00204D45">
        <w:rPr>
          <w:rStyle w:val="FootnoteReference"/>
          <w:rFonts w:ascii="Times New Roman" w:hAnsi="Times New Roman"/>
          <w:u w:val="single"/>
          <w:vertAlign w:val="superscript"/>
          <w:lang w:val="es-MX"/>
        </w:rPr>
        <w:footnoteReference w:id="2"/>
      </w:r>
      <w:r w:rsidR="00204D45" w:rsidRPr="00204D45">
        <w:rPr>
          <w:rFonts w:ascii="Times New Roman" w:hAnsi="Times New Roman"/>
          <w:vertAlign w:val="superscript"/>
          <w:lang w:val="es-MX"/>
        </w:rPr>
        <w:t>/</w:t>
      </w:r>
    </w:p>
    <w:p w14:paraId="06F6F047" w14:textId="77777777" w:rsidR="00E50F96" w:rsidRPr="0006392D" w:rsidRDefault="00E50F96" w:rsidP="00E50F9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es-MX"/>
        </w:rPr>
      </w:pPr>
    </w:p>
    <w:p w14:paraId="4A6C84F2" w14:textId="77777777" w:rsidR="00E50F96" w:rsidRPr="0006392D" w:rsidRDefault="00E50F96" w:rsidP="00E50F9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es-MX"/>
        </w:rPr>
      </w:pPr>
    </w:p>
    <w:p w14:paraId="403517BF" w14:textId="77777777" w:rsidR="00E50F96" w:rsidRPr="0006392D" w:rsidRDefault="00E50F96" w:rsidP="00E50F96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>Aprobación del orden del día</w:t>
      </w:r>
    </w:p>
    <w:p w14:paraId="4FDCE070" w14:textId="77777777" w:rsidR="00E50F96" w:rsidRPr="0006392D" w:rsidRDefault="00E50F96" w:rsidP="00E50F9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es-MX"/>
        </w:rPr>
      </w:pPr>
    </w:p>
    <w:p w14:paraId="679B11A9" w14:textId="77777777" w:rsidR="00E50F96" w:rsidRPr="0006392D" w:rsidRDefault="00E50F96" w:rsidP="00E50F96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 xml:space="preserve">Discurso de apertura a cargo de la Embajadora Elena Luz Baños, Representante Permanente de México, </w:t>
      </w:r>
      <w:proofErr w:type="gramStart"/>
      <w:r w:rsidRPr="0006392D">
        <w:rPr>
          <w:rFonts w:ascii="Times New Roman" w:hAnsi="Times New Roman"/>
          <w:lang w:val="es-MX"/>
        </w:rPr>
        <w:t>Presidenta</w:t>
      </w:r>
      <w:proofErr w:type="gramEnd"/>
      <w:r w:rsidRPr="0006392D">
        <w:rPr>
          <w:rFonts w:ascii="Times New Roman" w:hAnsi="Times New Roman"/>
          <w:lang w:val="es-MX"/>
        </w:rPr>
        <w:t xml:space="preserve"> de la Comisión de Seguridad Hemisférica</w:t>
      </w:r>
    </w:p>
    <w:p w14:paraId="43016C97" w14:textId="77777777" w:rsidR="00E50F96" w:rsidRPr="00204D45" w:rsidRDefault="00E50F96" w:rsidP="00E50F96">
      <w:pPr>
        <w:rPr>
          <w:rFonts w:ascii="Times New Roman" w:hAnsi="Times New Roman"/>
          <w:szCs w:val="22"/>
          <w:lang w:val="es-MX"/>
        </w:rPr>
      </w:pPr>
    </w:p>
    <w:p w14:paraId="79AA0931" w14:textId="38F1E519" w:rsidR="00E50F96" w:rsidRPr="00204D45" w:rsidRDefault="00E50F96" w:rsidP="00360884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>Mensaje en video del</w:t>
      </w:r>
      <w:r w:rsidR="0006392D" w:rsidRPr="0006392D">
        <w:rPr>
          <w:rFonts w:ascii="Times New Roman" w:hAnsi="Times New Roman"/>
          <w:lang w:val="es-MX"/>
        </w:rPr>
        <w:t xml:space="preserve"> Embajador </w:t>
      </w:r>
      <w:proofErr w:type="spellStart"/>
      <w:r w:rsidR="0006392D" w:rsidRPr="0006392D">
        <w:rPr>
          <w:rFonts w:ascii="Times New Roman" w:hAnsi="Times New Roman"/>
          <w:lang w:val="es-MX"/>
        </w:rPr>
        <w:t>Burhan</w:t>
      </w:r>
      <w:proofErr w:type="spellEnd"/>
      <w:r w:rsidR="0006392D" w:rsidRPr="0006392D">
        <w:rPr>
          <w:rFonts w:ascii="Times New Roman" w:hAnsi="Times New Roman"/>
          <w:lang w:val="es-MX"/>
        </w:rPr>
        <w:t xml:space="preserve"> </w:t>
      </w:r>
      <w:proofErr w:type="spellStart"/>
      <w:r w:rsidR="0006392D" w:rsidRPr="0006392D">
        <w:rPr>
          <w:rFonts w:ascii="Times New Roman" w:hAnsi="Times New Roman"/>
          <w:lang w:val="es-MX"/>
        </w:rPr>
        <w:t>Gafoor</w:t>
      </w:r>
      <w:proofErr w:type="spellEnd"/>
      <w:r w:rsidR="0006392D" w:rsidRPr="0006392D">
        <w:rPr>
          <w:rFonts w:ascii="Times New Roman" w:hAnsi="Times New Roman"/>
          <w:lang w:val="es-MX"/>
        </w:rPr>
        <w:t xml:space="preserve">, </w:t>
      </w:r>
      <w:proofErr w:type="gramStart"/>
      <w:r w:rsidRPr="0006392D">
        <w:rPr>
          <w:rFonts w:ascii="Times New Roman" w:hAnsi="Times New Roman"/>
          <w:lang w:val="es-MX"/>
        </w:rPr>
        <w:t>Presidente</w:t>
      </w:r>
      <w:proofErr w:type="gramEnd"/>
      <w:r w:rsidRPr="0006392D">
        <w:rPr>
          <w:rFonts w:ascii="Times New Roman" w:hAnsi="Times New Roman"/>
          <w:lang w:val="es-MX"/>
        </w:rPr>
        <w:t xml:space="preserve"> del Grupo de Trabajo de composición abierta sobre la seguridad y uso de las tecnologías de la información y la comunicación 2021-2025</w:t>
      </w:r>
    </w:p>
    <w:p w14:paraId="32EEB7A4" w14:textId="77777777" w:rsidR="00204D45" w:rsidRPr="0006392D" w:rsidRDefault="00204D45" w:rsidP="00204D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es-MX"/>
        </w:rPr>
      </w:pPr>
    </w:p>
    <w:p w14:paraId="3D2B3B29" w14:textId="074E8DE4" w:rsidR="00E50F96" w:rsidRPr="00204D45" w:rsidRDefault="00E50F96" w:rsidP="00204D45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>Diálogo a partir de las preguntas guía (</w:t>
      </w:r>
      <w:hyperlink r:id="rId8" w:history="1">
        <w:r w:rsidRPr="0006392D">
          <w:rPr>
            <w:rStyle w:val="Hyperlink"/>
            <w:rFonts w:ascii="Times New Roman" w:hAnsi="Times New Roman"/>
            <w:lang w:val="es-MX"/>
          </w:rPr>
          <w:t>CP/CSH/INF.575/23</w:t>
        </w:r>
      </w:hyperlink>
      <w:r w:rsidRPr="0006392D">
        <w:rPr>
          <w:rFonts w:ascii="Times New Roman" w:hAnsi="Times New Roman"/>
          <w:lang w:val="es-MX"/>
        </w:rPr>
        <w:t>) sobre la propuesta para un Programa de Acción de las Naciones Unidas para promover un comportamiento responsable de los Estados en el uso de las tecnologías de la información y la comunicación en el contexto de la seguridad internacional</w:t>
      </w:r>
      <w:r w:rsidRPr="00204D45">
        <w:rPr>
          <w:rStyle w:val="FootnoteReference"/>
          <w:rFonts w:ascii="Times New Roman" w:hAnsi="Times New Roman"/>
          <w:szCs w:val="22"/>
          <w:u w:val="single"/>
          <w:vertAlign w:val="superscript"/>
          <w:lang w:val="es-MX"/>
        </w:rPr>
        <w:footnoteReference w:id="3"/>
      </w:r>
      <w:r w:rsidR="00204D45" w:rsidRPr="00204D45">
        <w:rPr>
          <w:rFonts w:ascii="Times New Roman" w:hAnsi="Times New Roman"/>
          <w:vertAlign w:val="superscript"/>
          <w:lang w:val="es-MX"/>
        </w:rPr>
        <w:t>/</w:t>
      </w:r>
    </w:p>
    <w:p w14:paraId="3E897680" w14:textId="4B6353CC" w:rsidR="00E50F96" w:rsidRPr="0006392D" w:rsidRDefault="00E50F96" w:rsidP="00E50F96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>Alcance, estructura y principios (preguntas 1 a 6)</w:t>
      </w:r>
    </w:p>
    <w:p w14:paraId="3A93E7D7" w14:textId="77777777" w:rsidR="00E50F96" w:rsidRPr="0006392D" w:rsidRDefault="00E50F96" w:rsidP="00E50F96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>Contenido, trabajos preparatorios y modalidades para su establecimiento</w:t>
      </w:r>
    </w:p>
    <w:p w14:paraId="5731E6B1" w14:textId="77777777" w:rsidR="00E50F96" w:rsidRPr="0006392D" w:rsidRDefault="00E50F96" w:rsidP="00E50F96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>Funciones (preguntas 11 a 14)</w:t>
      </w:r>
    </w:p>
    <w:p w14:paraId="306BE7FF" w14:textId="77777777" w:rsidR="00E50F96" w:rsidRPr="0006392D" w:rsidRDefault="00E50F96" w:rsidP="00E50F96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>Mecanismos de seguimiento e implementación (preguntas 15 a 19)</w:t>
      </w:r>
    </w:p>
    <w:p w14:paraId="36AFF75B" w14:textId="77777777" w:rsidR="00E50F96" w:rsidRPr="0006392D" w:rsidRDefault="00E50F96" w:rsidP="00204D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i/>
          <w:iCs/>
          <w:szCs w:val="22"/>
          <w:lang w:val="es-MX"/>
        </w:rPr>
      </w:pPr>
    </w:p>
    <w:p w14:paraId="038F51AE" w14:textId="0047BEF9" w:rsidR="00E50F96" w:rsidRPr="00204D45" w:rsidRDefault="00E50F96" w:rsidP="00204D45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>Conclusiones</w:t>
      </w:r>
    </w:p>
    <w:p w14:paraId="2C3D39D5" w14:textId="77777777" w:rsidR="00E50F96" w:rsidRPr="0006392D" w:rsidRDefault="00E50F96" w:rsidP="00E50F96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bCs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 xml:space="preserve">Alocución de Katherine </w:t>
      </w:r>
      <w:proofErr w:type="spellStart"/>
      <w:r w:rsidRPr="0006392D">
        <w:rPr>
          <w:rFonts w:ascii="Times New Roman" w:hAnsi="Times New Roman"/>
          <w:lang w:val="es-MX"/>
        </w:rPr>
        <w:t>Prizeman</w:t>
      </w:r>
      <w:proofErr w:type="spellEnd"/>
      <w:r w:rsidRPr="0006392D">
        <w:rPr>
          <w:rFonts w:ascii="Times New Roman" w:hAnsi="Times New Roman"/>
          <w:lang w:val="es-MX"/>
        </w:rPr>
        <w:t>, Oficial de Asuntos Políticos, Oficina de Asuntos de Desarme de las Naciones Unidas (UNODA)</w:t>
      </w:r>
    </w:p>
    <w:p w14:paraId="43E06E01" w14:textId="77777777" w:rsidR="00E50F96" w:rsidRPr="0006392D" w:rsidRDefault="00E50F96" w:rsidP="00E50F96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bCs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 xml:space="preserve">Alocución de la señora Alison August-Treppel, </w:t>
      </w:r>
      <w:proofErr w:type="gramStart"/>
      <w:r w:rsidRPr="0006392D">
        <w:rPr>
          <w:rFonts w:ascii="Times New Roman" w:hAnsi="Times New Roman"/>
          <w:lang w:val="es-MX"/>
        </w:rPr>
        <w:t>Secretaria Ejecutiva</w:t>
      </w:r>
      <w:proofErr w:type="gramEnd"/>
      <w:r w:rsidRPr="0006392D">
        <w:rPr>
          <w:rFonts w:ascii="Times New Roman" w:hAnsi="Times New Roman"/>
          <w:lang w:val="es-MX"/>
        </w:rPr>
        <w:t xml:space="preserve"> del CICTE</w:t>
      </w:r>
    </w:p>
    <w:p w14:paraId="13E8FD19" w14:textId="77777777" w:rsidR="00E50F96" w:rsidRPr="0006392D" w:rsidRDefault="00E50F96" w:rsidP="00204D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es-MX"/>
        </w:rPr>
      </w:pPr>
    </w:p>
    <w:p w14:paraId="6C426EA9" w14:textId="59FAAC69" w:rsidR="00E50F96" w:rsidRPr="0006392D" w:rsidRDefault="00E50F96" w:rsidP="00E50F96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es-MX"/>
        </w:rPr>
      </w:pPr>
      <w:r w:rsidRPr="0006392D">
        <w:rPr>
          <w:rFonts w:ascii="Times New Roman" w:hAnsi="Times New Roman"/>
          <w:lang w:val="es-MX"/>
        </w:rPr>
        <w:t>Otros asuntos</w:t>
      </w:r>
      <w:r w:rsidR="00204D45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B52312" wp14:editId="4C19B031">
                <wp:simplePos x="0" y="0"/>
                <wp:positionH relativeFrom="column">
                  <wp:posOffset>60960</wp:posOffset>
                </wp:positionH>
                <wp:positionV relativeFrom="page">
                  <wp:posOffset>95059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DBFDC7" w14:textId="17ABC17F" w:rsidR="00204D45" w:rsidRPr="00204D45" w:rsidRDefault="00204D4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978S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523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8pt;margin-top:748.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BDfdHp3gAAAAsBAAAPAAAAAAAAAAAA&#10;AAAAAMcEAABkcnMvZG93bnJldi54bWxQSwUGAAAAAAQABADzAAAA0gUAAAAA&#10;" filled="f" stroked="f">
                <v:stroke joinstyle="round"/>
                <v:textbox>
                  <w:txbxContent>
                    <w:p w14:paraId="54DBFDC7" w14:textId="17ABC17F" w:rsidR="00204D45" w:rsidRPr="00204D45" w:rsidRDefault="00204D4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978S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50F96" w:rsidRPr="0006392D" w:rsidSect="0094092A">
      <w:headerReference w:type="default" r:id="rId9"/>
      <w:footerReference w:type="default" r:id="rId10"/>
      <w:footerReference w:type="first" r:id="rId11"/>
      <w:endnotePr>
        <w:numFmt w:val="decimal"/>
      </w:endnotePr>
      <w:pgSz w:w="12240" w:h="15840" w:code="1"/>
      <w:pgMar w:top="2160" w:right="1571" w:bottom="1298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0F39" w14:textId="77777777" w:rsidR="00942F70" w:rsidRDefault="00942F70">
      <w:pPr>
        <w:spacing w:line="20" w:lineRule="exact"/>
      </w:pPr>
    </w:p>
  </w:endnote>
  <w:endnote w:type="continuationSeparator" w:id="0">
    <w:p w14:paraId="3452A763" w14:textId="77777777" w:rsidR="00942F70" w:rsidRPr="00E50F96" w:rsidRDefault="00942F70">
      <w:pPr>
        <w:rPr>
          <w:noProof/>
          <w:lang w:val="en-US"/>
        </w:rPr>
      </w:pPr>
      <w:r w:rsidRPr="00E50F96">
        <w:rPr>
          <w:noProof/>
          <w:lang w:val="en-US"/>
        </w:rPr>
        <w:t xml:space="preserve"> </w:t>
      </w:r>
    </w:p>
  </w:endnote>
  <w:endnote w:type="continuationNotice" w:id="1">
    <w:p w14:paraId="41B535E8" w14:textId="77777777" w:rsidR="00942F70" w:rsidRPr="00E50F96" w:rsidRDefault="00942F70">
      <w:pPr>
        <w:rPr>
          <w:noProof/>
          <w:lang w:val="en-US"/>
        </w:rPr>
      </w:pPr>
      <w:r w:rsidRPr="00E50F96">
        <w:rPr>
          <w:noProof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217C" w14:textId="1F3D2776" w:rsidR="0094092A" w:rsidRDefault="0094092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D69846" wp14:editId="6DFCC7AC">
          <wp:simplePos x="0" y="0"/>
          <wp:positionH relativeFrom="column">
            <wp:posOffset>5073015</wp:posOffset>
          </wp:positionH>
          <wp:positionV relativeFrom="paragraph">
            <wp:posOffset>-663575</wp:posOffset>
          </wp:positionV>
          <wp:extent cx="720000" cy="720000"/>
          <wp:effectExtent l="0" t="0" r="4445" b="4445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D1A5" w14:textId="5652DA6E" w:rsidR="00612D53" w:rsidRDefault="00ED2C7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87D37B" wp14:editId="3622CAEB">
          <wp:simplePos x="0" y="0"/>
          <wp:positionH relativeFrom="column">
            <wp:posOffset>5501640</wp:posOffset>
          </wp:positionH>
          <wp:positionV relativeFrom="paragraph">
            <wp:posOffset>-425450</wp:posOffset>
          </wp:positionV>
          <wp:extent cx="720000" cy="720000"/>
          <wp:effectExtent l="0" t="0" r="4445" b="4445"/>
          <wp:wrapNone/>
          <wp:docPr id="918240193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240193" name="Picture 1" descr="A qr cod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2924" w14:textId="77777777" w:rsidR="00942F70" w:rsidRPr="00E50F96" w:rsidRDefault="00942F70">
      <w:pPr>
        <w:rPr>
          <w:noProof/>
          <w:lang w:val="en-US"/>
        </w:rPr>
      </w:pPr>
      <w:r w:rsidRPr="00E50F96">
        <w:rPr>
          <w:noProof/>
          <w:lang w:val="en-US"/>
        </w:rPr>
        <w:separator/>
      </w:r>
    </w:p>
  </w:footnote>
  <w:footnote w:type="continuationSeparator" w:id="0">
    <w:p w14:paraId="5D6063BC" w14:textId="77777777" w:rsidR="00942F70" w:rsidRPr="00E50F96" w:rsidRDefault="00942F70">
      <w:pPr>
        <w:rPr>
          <w:noProof/>
          <w:lang w:val="en-US"/>
        </w:rPr>
      </w:pPr>
      <w:r w:rsidRPr="00E50F96">
        <w:rPr>
          <w:noProof/>
          <w:lang w:val="en-US"/>
        </w:rPr>
        <w:continuationSeparator/>
      </w:r>
    </w:p>
  </w:footnote>
  <w:footnote w:id="1">
    <w:p w14:paraId="4B9C4DA5" w14:textId="77777777" w:rsidR="00E50F96" w:rsidRPr="0006392D" w:rsidRDefault="00E50F96" w:rsidP="00E50F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540" w:hanging="360"/>
        <w:rPr>
          <w:rFonts w:ascii="Times New Roman" w:hAnsi="Times New Roman"/>
          <w:noProof/>
          <w:sz w:val="20"/>
        </w:rPr>
      </w:pPr>
      <w:r w:rsidRPr="0006392D">
        <w:rPr>
          <w:rFonts w:ascii="Times New Roman" w:hAnsi="Times New Roman"/>
          <w:noProof/>
          <w:sz w:val="20"/>
          <w:lang w:val="en-US"/>
        </w:rPr>
        <w:footnoteRef/>
      </w:r>
      <w:r w:rsidRPr="0006392D">
        <w:rPr>
          <w:sz w:val="20"/>
        </w:rPr>
        <w:t>.</w:t>
      </w:r>
      <w:r w:rsidRPr="0006392D">
        <w:rPr>
          <w:rFonts w:ascii="Times New Roman" w:hAnsi="Times New Roman"/>
          <w:sz w:val="20"/>
        </w:rPr>
        <w:tab/>
        <w:t>La Presidencia ruega atentamente a todas las delegaciones su puntual asistencia.</w:t>
      </w:r>
    </w:p>
  </w:footnote>
  <w:footnote w:id="2">
    <w:p w14:paraId="465B7D58" w14:textId="77777777" w:rsidR="00E50F96" w:rsidRPr="0006392D" w:rsidRDefault="00E50F96" w:rsidP="00E50F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540" w:hanging="360"/>
        <w:rPr>
          <w:rFonts w:ascii="Times New Roman" w:hAnsi="Times New Roman"/>
          <w:noProof/>
          <w:sz w:val="20"/>
        </w:rPr>
      </w:pPr>
      <w:r w:rsidRPr="0006392D">
        <w:rPr>
          <w:rFonts w:ascii="Times New Roman" w:hAnsi="Times New Roman"/>
          <w:noProof/>
          <w:sz w:val="20"/>
          <w:lang w:val="en-US"/>
        </w:rPr>
        <w:footnoteRef/>
      </w:r>
      <w:r w:rsidRPr="0006392D">
        <w:rPr>
          <w:sz w:val="20"/>
        </w:rPr>
        <w:t>.</w:t>
      </w:r>
      <w:r w:rsidRPr="0006392D">
        <w:rPr>
          <w:rFonts w:ascii="Times New Roman" w:hAnsi="Times New Roman"/>
          <w:sz w:val="20"/>
        </w:rPr>
        <w:tab/>
        <w:t xml:space="preserve">Esta sesión se llevará a cabo en formato presencial en el Salón de las Américas, aunque habrá la posibilidad de participar virtualmente con arreglo a las "Recomendaciones sobre procedimientos para las sesiones presenciales con participación virtual del Consejo Permanente" (documento </w:t>
      </w:r>
      <w:hyperlink r:id="rId1" w:history="1">
        <w:r w:rsidRPr="0006392D">
          <w:rPr>
            <w:rStyle w:val="Hyperlink"/>
            <w:rFonts w:ascii="Times New Roman" w:hAnsi="Times New Roman"/>
            <w:snapToGrid w:val="0"/>
            <w:sz w:val="20"/>
          </w:rPr>
          <w:t>CP/INF. 9344/22</w:t>
        </w:r>
      </w:hyperlink>
      <w:r w:rsidRPr="0006392D">
        <w:rPr>
          <w:rFonts w:ascii="Times New Roman" w:hAnsi="Times New Roman"/>
          <w:sz w:val="20"/>
        </w:rPr>
        <w:t>).</w:t>
      </w:r>
    </w:p>
  </w:footnote>
  <w:footnote w:id="3">
    <w:p w14:paraId="3EE480F8" w14:textId="3063F280" w:rsidR="00E50F96" w:rsidRPr="0006392D" w:rsidRDefault="00E50F96" w:rsidP="00E50F96">
      <w:pPr>
        <w:pStyle w:val="FootnoteText"/>
        <w:tabs>
          <w:tab w:val="clear" w:pos="360"/>
          <w:tab w:val="left" w:pos="540"/>
        </w:tabs>
        <w:ind w:left="540"/>
        <w:rPr>
          <w:noProof/>
          <w:sz w:val="20"/>
        </w:rPr>
      </w:pPr>
      <w:r w:rsidRPr="0006392D">
        <w:rPr>
          <w:rStyle w:val="FootnoteReference"/>
          <w:noProof/>
          <w:sz w:val="20"/>
          <w:lang w:val="en-US"/>
        </w:rPr>
        <w:footnoteRef/>
      </w:r>
      <w:r w:rsidR="0006392D" w:rsidRPr="0006392D">
        <w:rPr>
          <w:sz w:val="20"/>
        </w:rPr>
        <w:t>.</w:t>
      </w:r>
      <w:r w:rsidR="0006392D" w:rsidRPr="0006392D">
        <w:rPr>
          <w:sz w:val="20"/>
        </w:rPr>
        <w:tab/>
      </w:r>
      <w:r w:rsidRPr="0006392D">
        <w:rPr>
          <w:sz w:val="20"/>
        </w:rPr>
        <w:t xml:space="preserve">Los moderadores del diálogo serán Kerry-Ann Barret (SE/CICTE) y Katherine </w:t>
      </w:r>
      <w:proofErr w:type="spellStart"/>
      <w:r w:rsidRPr="0006392D">
        <w:rPr>
          <w:sz w:val="20"/>
        </w:rPr>
        <w:t>Prizeman</w:t>
      </w:r>
      <w:proofErr w:type="spellEnd"/>
      <w:r w:rsidRPr="0006392D">
        <w:rPr>
          <w:sz w:val="20"/>
        </w:rPr>
        <w:t xml:space="preserve"> (UN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C61D" w14:textId="77777777" w:rsidR="00DE336A" w:rsidRPr="00E50F96" w:rsidRDefault="00246DC3" w:rsidP="00246DC3">
    <w:pPr>
      <w:pStyle w:val="Header"/>
      <w:framePr w:w="565" w:wrap="auto" w:vAnchor="text" w:hAnchor="page" w:x="5977" w:y="1"/>
      <w:rPr>
        <w:rStyle w:val="PageNumber"/>
        <w:noProof/>
      </w:rPr>
    </w:pPr>
    <w:r>
      <w:rPr>
        <w:rStyle w:val="PageNumber"/>
      </w:rPr>
      <w:t xml:space="preserve">- </w:t>
    </w:r>
    <w:r w:rsidRPr="00E50F96">
      <w:rPr>
        <w:rStyle w:val="PageNumber"/>
      </w:rPr>
      <w:fldChar w:fldCharType="begin"/>
    </w:r>
    <w:r w:rsidRPr="00E50F96">
      <w:rPr>
        <w:rStyle w:val="PageNumber"/>
      </w:rPr>
      <w:instrText xml:space="preserve">PAGE  </w:instrText>
    </w:r>
    <w:r w:rsidRPr="00E50F96">
      <w:rPr>
        <w:rStyle w:val="PageNumber"/>
      </w:rPr>
      <w:fldChar w:fldCharType="separate"/>
    </w:r>
    <w:r w:rsidRPr="00E50F96">
      <w:rPr>
        <w:rStyle w:val="PageNumber"/>
      </w:rPr>
      <w:t>2</w:t>
    </w:r>
    <w:r w:rsidRPr="00E50F96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7634312" w14:textId="66921195" w:rsidR="00DE336A" w:rsidRPr="00E50F96" w:rsidRDefault="00DE336A" w:rsidP="00525C6F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CB4"/>
    <w:multiLevelType w:val="hybridMultilevel"/>
    <w:tmpl w:val="2D383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5ED"/>
    <w:multiLevelType w:val="hybridMultilevel"/>
    <w:tmpl w:val="F97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5AE"/>
    <w:multiLevelType w:val="hybridMultilevel"/>
    <w:tmpl w:val="770CA440"/>
    <w:lvl w:ilvl="0" w:tplc="EE5CD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3ABA6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2D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7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E84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E6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D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6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A91"/>
    <w:multiLevelType w:val="hybridMultilevel"/>
    <w:tmpl w:val="36E2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D5B29"/>
    <w:multiLevelType w:val="hybridMultilevel"/>
    <w:tmpl w:val="8E2E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E7233"/>
    <w:multiLevelType w:val="hybridMultilevel"/>
    <w:tmpl w:val="AF060F5A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037902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542855E4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57B91C41"/>
    <w:multiLevelType w:val="hybridMultilevel"/>
    <w:tmpl w:val="272AEAE6"/>
    <w:lvl w:ilvl="0" w:tplc="0416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 w15:restartNumberingAfterBreak="0">
    <w:nsid w:val="66383107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66CB49DD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6844410A"/>
    <w:multiLevelType w:val="hybridMultilevel"/>
    <w:tmpl w:val="A4C22EE6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596C0E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num w:numId="1" w16cid:durableId="45502259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347464">
    <w:abstractNumId w:val="10"/>
  </w:num>
  <w:num w:numId="3" w16cid:durableId="1626962809">
    <w:abstractNumId w:val="8"/>
  </w:num>
  <w:num w:numId="4" w16cid:durableId="43872298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353019">
    <w:abstractNumId w:val="4"/>
  </w:num>
  <w:num w:numId="6" w16cid:durableId="1064572059">
    <w:abstractNumId w:val="2"/>
  </w:num>
  <w:num w:numId="7" w16cid:durableId="1610968666">
    <w:abstractNumId w:val="13"/>
  </w:num>
  <w:num w:numId="8" w16cid:durableId="277638606">
    <w:abstractNumId w:val="7"/>
  </w:num>
  <w:num w:numId="9" w16cid:durableId="840509107">
    <w:abstractNumId w:val="14"/>
  </w:num>
  <w:num w:numId="10" w16cid:durableId="1277761162">
    <w:abstractNumId w:val="0"/>
  </w:num>
  <w:num w:numId="11" w16cid:durableId="502554627">
    <w:abstractNumId w:val="11"/>
  </w:num>
  <w:num w:numId="12" w16cid:durableId="303390541">
    <w:abstractNumId w:val="15"/>
  </w:num>
  <w:num w:numId="13" w16cid:durableId="60258780">
    <w:abstractNumId w:val="4"/>
  </w:num>
  <w:num w:numId="14" w16cid:durableId="2044357569">
    <w:abstractNumId w:val="12"/>
  </w:num>
  <w:num w:numId="15" w16cid:durableId="1692952591">
    <w:abstractNumId w:val="0"/>
  </w:num>
  <w:num w:numId="16" w16cid:durableId="481041392">
    <w:abstractNumId w:val="9"/>
  </w:num>
  <w:num w:numId="17" w16cid:durableId="2089036095">
    <w:abstractNumId w:val="3"/>
  </w:num>
  <w:num w:numId="18" w16cid:durableId="1470173588">
    <w:abstractNumId w:val="5"/>
  </w:num>
  <w:num w:numId="19" w16cid:durableId="936015270">
    <w:abstractNumId w:val="6"/>
  </w:num>
  <w:num w:numId="20" w16cid:durableId="1083726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0814BE7-1348-4970-BF0F-0D463DF56157}"/>
    <w:docVar w:name="dgnword-eventsink" w:val="1718775086416"/>
  </w:docVars>
  <w:rsids>
    <w:rsidRoot w:val="009A65F5"/>
    <w:rsid w:val="000140A6"/>
    <w:rsid w:val="00017CBA"/>
    <w:rsid w:val="000324A1"/>
    <w:rsid w:val="00037F8C"/>
    <w:rsid w:val="00041582"/>
    <w:rsid w:val="00055384"/>
    <w:rsid w:val="0006392D"/>
    <w:rsid w:val="00064671"/>
    <w:rsid w:val="00077C08"/>
    <w:rsid w:val="00086E77"/>
    <w:rsid w:val="00090B28"/>
    <w:rsid w:val="000A22B1"/>
    <w:rsid w:val="000B23E2"/>
    <w:rsid w:val="000B4981"/>
    <w:rsid w:val="000C019C"/>
    <w:rsid w:val="000E169F"/>
    <w:rsid w:val="000E6971"/>
    <w:rsid w:val="000F1BDA"/>
    <w:rsid w:val="000F30D7"/>
    <w:rsid w:val="00100E46"/>
    <w:rsid w:val="0010575E"/>
    <w:rsid w:val="001072AD"/>
    <w:rsid w:val="001074CE"/>
    <w:rsid w:val="00107DE2"/>
    <w:rsid w:val="00111747"/>
    <w:rsid w:val="001156F4"/>
    <w:rsid w:val="00117D5F"/>
    <w:rsid w:val="00133108"/>
    <w:rsid w:val="00134B97"/>
    <w:rsid w:val="001365EE"/>
    <w:rsid w:val="00147788"/>
    <w:rsid w:val="00155AB0"/>
    <w:rsid w:val="00161429"/>
    <w:rsid w:val="0016645F"/>
    <w:rsid w:val="00167840"/>
    <w:rsid w:val="001762FF"/>
    <w:rsid w:val="00187532"/>
    <w:rsid w:val="0019447A"/>
    <w:rsid w:val="00194D38"/>
    <w:rsid w:val="00194D9A"/>
    <w:rsid w:val="001A294E"/>
    <w:rsid w:val="001C21CE"/>
    <w:rsid w:val="001D3EF2"/>
    <w:rsid w:val="001E2DB2"/>
    <w:rsid w:val="001E5B7C"/>
    <w:rsid w:val="00204D45"/>
    <w:rsid w:val="002071AF"/>
    <w:rsid w:val="00211A14"/>
    <w:rsid w:val="00227AB9"/>
    <w:rsid w:val="00246DC3"/>
    <w:rsid w:val="002571FE"/>
    <w:rsid w:val="002600C4"/>
    <w:rsid w:val="002637EA"/>
    <w:rsid w:val="00263B6C"/>
    <w:rsid w:val="00264FB7"/>
    <w:rsid w:val="00266119"/>
    <w:rsid w:val="0026740F"/>
    <w:rsid w:val="00272A64"/>
    <w:rsid w:val="00283969"/>
    <w:rsid w:val="0028537D"/>
    <w:rsid w:val="00292534"/>
    <w:rsid w:val="00296B14"/>
    <w:rsid w:val="002A2CF0"/>
    <w:rsid w:val="002A3161"/>
    <w:rsid w:val="002A5FAD"/>
    <w:rsid w:val="002A7038"/>
    <w:rsid w:val="002B5F1A"/>
    <w:rsid w:val="002C1F1F"/>
    <w:rsid w:val="002C4603"/>
    <w:rsid w:val="002C7142"/>
    <w:rsid w:val="002D4EF3"/>
    <w:rsid w:val="002D65CD"/>
    <w:rsid w:val="002E556A"/>
    <w:rsid w:val="002E5B9F"/>
    <w:rsid w:val="002F0EA2"/>
    <w:rsid w:val="00303A92"/>
    <w:rsid w:val="00303E6B"/>
    <w:rsid w:val="00305A8D"/>
    <w:rsid w:val="00306B0B"/>
    <w:rsid w:val="00312CFA"/>
    <w:rsid w:val="00315B59"/>
    <w:rsid w:val="003254D1"/>
    <w:rsid w:val="00334373"/>
    <w:rsid w:val="003468AC"/>
    <w:rsid w:val="0034741F"/>
    <w:rsid w:val="00356547"/>
    <w:rsid w:val="00362B38"/>
    <w:rsid w:val="003839BB"/>
    <w:rsid w:val="00384744"/>
    <w:rsid w:val="003912E8"/>
    <w:rsid w:val="00397947"/>
    <w:rsid w:val="003A2281"/>
    <w:rsid w:val="003A5D0E"/>
    <w:rsid w:val="003B2D2E"/>
    <w:rsid w:val="003C2DBB"/>
    <w:rsid w:val="003C3D5C"/>
    <w:rsid w:val="003D5C60"/>
    <w:rsid w:val="003F1B58"/>
    <w:rsid w:val="003F3AF7"/>
    <w:rsid w:val="003F629A"/>
    <w:rsid w:val="0040023C"/>
    <w:rsid w:val="004034C7"/>
    <w:rsid w:val="00410884"/>
    <w:rsid w:val="004111DA"/>
    <w:rsid w:val="0041255D"/>
    <w:rsid w:val="004204DD"/>
    <w:rsid w:val="00421F8F"/>
    <w:rsid w:val="004314A5"/>
    <w:rsid w:val="004406BE"/>
    <w:rsid w:val="00440AB9"/>
    <w:rsid w:val="004536F8"/>
    <w:rsid w:val="00467A8C"/>
    <w:rsid w:val="00475DB1"/>
    <w:rsid w:val="00477881"/>
    <w:rsid w:val="004806D8"/>
    <w:rsid w:val="00483372"/>
    <w:rsid w:val="00492E68"/>
    <w:rsid w:val="004970EA"/>
    <w:rsid w:val="004A203C"/>
    <w:rsid w:val="004A4067"/>
    <w:rsid w:val="004A40AF"/>
    <w:rsid w:val="004A476F"/>
    <w:rsid w:val="004A6E4E"/>
    <w:rsid w:val="004B054A"/>
    <w:rsid w:val="004B0AE6"/>
    <w:rsid w:val="004B17F6"/>
    <w:rsid w:val="004B3233"/>
    <w:rsid w:val="004B55AF"/>
    <w:rsid w:val="004C7007"/>
    <w:rsid w:val="004D0882"/>
    <w:rsid w:val="004D2718"/>
    <w:rsid w:val="004E21B7"/>
    <w:rsid w:val="004E61ED"/>
    <w:rsid w:val="004F03E2"/>
    <w:rsid w:val="00506897"/>
    <w:rsid w:val="00513E3E"/>
    <w:rsid w:val="00525C6F"/>
    <w:rsid w:val="0053016F"/>
    <w:rsid w:val="005304CA"/>
    <w:rsid w:val="0053762D"/>
    <w:rsid w:val="00546C43"/>
    <w:rsid w:val="00551513"/>
    <w:rsid w:val="00554A9D"/>
    <w:rsid w:val="005613E8"/>
    <w:rsid w:val="00561F1D"/>
    <w:rsid w:val="0057121C"/>
    <w:rsid w:val="005810C0"/>
    <w:rsid w:val="005834BE"/>
    <w:rsid w:val="005934FC"/>
    <w:rsid w:val="005C4A30"/>
    <w:rsid w:val="005C5CEB"/>
    <w:rsid w:val="005D0BCA"/>
    <w:rsid w:val="005D729E"/>
    <w:rsid w:val="0060256C"/>
    <w:rsid w:val="006047DA"/>
    <w:rsid w:val="00605805"/>
    <w:rsid w:val="00612D53"/>
    <w:rsid w:val="006226DB"/>
    <w:rsid w:val="00630046"/>
    <w:rsid w:val="0063708A"/>
    <w:rsid w:val="00640D9C"/>
    <w:rsid w:val="00645156"/>
    <w:rsid w:val="006453B0"/>
    <w:rsid w:val="006453F6"/>
    <w:rsid w:val="00666FF9"/>
    <w:rsid w:val="00671361"/>
    <w:rsid w:val="006815ED"/>
    <w:rsid w:val="006B2F98"/>
    <w:rsid w:val="006D461F"/>
    <w:rsid w:val="006D5443"/>
    <w:rsid w:val="006D68EB"/>
    <w:rsid w:val="006F4D9B"/>
    <w:rsid w:val="006F6B84"/>
    <w:rsid w:val="006F70BE"/>
    <w:rsid w:val="007066B0"/>
    <w:rsid w:val="00710377"/>
    <w:rsid w:val="007107AB"/>
    <w:rsid w:val="00714951"/>
    <w:rsid w:val="00723C65"/>
    <w:rsid w:val="00725C4B"/>
    <w:rsid w:val="00730DC0"/>
    <w:rsid w:val="00732BD5"/>
    <w:rsid w:val="007333B1"/>
    <w:rsid w:val="00740623"/>
    <w:rsid w:val="00763957"/>
    <w:rsid w:val="00763B40"/>
    <w:rsid w:val="007649B3"/>
    <w:rsid w:val="00772637"/>
    <w:rsid w:val="00772EA0"/>
    <w:rsid w:val="00773D79"/>
    <w:rsid w:val="0079253D"/>
    <w:rsid w:val="007941C4"/>
    <w:rsid w:val="00797B7F"/>
    <w:rsid w:val="007A0F5D"/>
    <w:rsid w:val="007A4221"/>
    <w:rsid w:val="007A67A6"/>
    <w:rsid w:val="007B24F3"/>
    <w:rsid w:val="007B52A7"/>
    <w:rsid w:val="007C1196"/>
    <w:rsid w:val="007C6C43"/>
    <w:rsid w:val="007C7B74"/>
    <w:rsid w:val="007D63F6"/>
    <w:rsid w:val="007E5938"/>
    <w:rsid w:val="007F48C8"/>
    <w:rsid w:val="00806F46"/>
    <w:rsid w:val="00811DAF"/>
    <w:rsid w:val="008158AF"/>
    <w:rsid w:val="00815D3A"/>
    <w:rsid w:val="00822F3C"/>
    <w:rsid w:val="00823441"/>
    <w:rsid w:val="00823832"/>
    <w:rsid w:val="00832A11"/>
    <w:rsid w:val="008331EF"/>
    <w:rsid w:val="008420AF"/>
    <w:rsid w:val="00843351"/>
    <w:rsid w:val="00850C49"/>
    <w:rsid w:val="00850EF6"/>
    <w:rsid w:val="0085237C"/>
    <w:rsid w:val="00860F54"/>
    <w:rsid w:val="00864AE9"/>
    <w:rsid w:val="00870A73"/>
    <w:rsid w:val="00872102"/>
    <w:rsid w:val="00872909"/>
    <w:rsid w:val="00874244"/>
    <w:rsid w:val="00877414"/>
    <w:rsid w:val="0087750F"/>
    <w:rsid w:val="00877C83"/>
    <w:rsid w:val="0088008B"/>
    <w:rsid w:val="0088570F"/>
    <w:rsid w:val="00887041"/>
    <w:rsid w:val="008905D6"/>
    <w:rsid w:val="00891E18"/>
    <w:rsid w:val="008A11EA"/>
    <w:rsid w:val="008A6126"/>
    <w:rsid w:val="008B4E0D"/>
    <w:rsid w:val="008C2D62"/>
    <w:rsid w:val="008D18CC"/>
    <w:rsid w:val="008D2F2B"/>
    <w:rsid w:val="008E1DA6"/>
    <w:rsid w:val="008F711C"/>
    <w:rsid w:val="009110A5"/>
    <w:rsid w:val="00912DE2"/>
    <w:rsid w:val="00914EB4"/>
    <w:rsid w:val="00920D04"/>
    <w:rsid w:val="0092695D"/>
    <w:rsid w:val="00927DBF"/>
    <w:rsid w:val="0093026D"/>
    <w:rsid w:val="00932F40"/>
    <w:rsid w:val="0094092A"/>
    <w:rsid w:val="009418B1"/>
    <w:rsid w:val="00942F70"/>
    <w:rsid w:val="0094576A"/>
    <w:rsid w:val="00966FC6"/>
    <w:rsid w:val="00976C9E"/>
    <w:rsid w:val="0098673B"/>
    <w:rsid w:val="00987F78"/>
    <w:rsid w:val="00994FE2"/>
    <w:rsid w:val="00995916"/>
    <w:rsid w:val="00997EAA"/>
    <w:rsid w:val="009A65F5"/>
    <w:rsid w:val="009B60B9"/>
    <w:rsid w:val="009B67E4"/>
    <w:rsid w:val="009C2347"/>
    <w:rsid w:val="009C51AB"/>
    <w:rsid w:val="009D3EE8"/>
    <w:rsid w:val="009D7D0B"/>
    <w:rsid w:val="009E273C"/>
    <w:rsid w:val="009E3B40"/>
    <w:rsid w:val="009E4397"/>
    <w:rsid w:val="009F1F19"/>
    <w:rsid w:val="009F7435"/>
    <w:rsid w:val="00A059F0"/>
    <w:rsid w:val="00A106A2"/>
    <w:rsid w:val="00A10B8B"/>
    <w:rsid w:val="00A13F00"/>
    <w:rsid w:val="00A26FF8"/>
    <w:rsid w:val="00A27C31"/>
    <w:rsid w:val="00A31463"/>
    <w:rsid w:val="00A33B54"/>
    <w:rsid w:val="00A418CB"/>
    <w:rsid w:val="00A41A3A"/>
    <w:rsid w:val="00A42457"/>
    <w:rsid w:val="00A539C6"/>
    <w:rsid w:val="00A67A09"/>
    <w:rsid w:val="00A73C13"/>
    <w:rsid w:val="00A839E1"/>
    <w:rsid w:val="00A93C9F"/>
    <w:rsid w:val="00AA0B5E"/>
    <w:rsid w:val="00AA302C"/>
    <w:rsid w:val="00AD1999"/>
    <w:rsid w:val="00AD26F9"/>
    <w:rsid w:val="00AD33AB"/>
    <w:rsid w:val="00AF1887"/>
    <w:rsid w:val="00AF1E53"/>
    <w:rsid w:val="00AF3D1A"/>
    <w:rsid w:val="00AF54AF"/>
    <w:rsid w:val="00B1289E"/>
    <w:rsid w:val="00B12DF2"/>
    <w:rsid w:val="00B34090"/>
    <w:rsid w:val="00B462B9"/>
    <w:rsid w:val="00B50BC2"/>
    <w:rsid w:val="00B609B7"/>
    <w:rsid w:val="00B639D2"/>
    <w:rsid w:val="00B970CA"/>
    <w:rsid w:val="00B97541"/>
    <w:rsid w:val="00BA07D7"/>
    <w:rsid w:val="00BA1D01"/>
    <w:rsid w:val="00BD5DCF"/>
    <w:rsid w:val="00BE1B05"/>
    <w:rsid w:val="00BE3622"/>
    <w:rsid w:val="00BF145F"/>
    <w:rsid w:val="00BF254F"/>
    <w:rsid w:val="00C0310A"/>
    <w:rsid w:val="00C10CDE"/>
    <w:rsid w:val="00C14A95"/>
    <w:rsid w:val="00C15906"/>
    <w:rsid w:val="00C16182"/>
    <w:rsid w:val="00C23342"/>
    <w:rsid w:val="00C32700"/>
    <w:rsid w:val="00C335A2"/>
    <w:rsid w:val="00C36140"/>
    <w:rsid w:val="00C37A06"/>
    <w:rsid w:val="00C453FD"/>
    <w:rsid w:val="00C635D3"/>
    <w:rsid w:val="00C71497"/>
    <w:rsid w:val="00C80935"/>
    <w:rsid w:val="00C93679"/>
    <w:rsid w:val="00CB2AD6"/>
    <w:rsid w:val="00CD6E7A"/>
    <w:rsid w:val="00CE156E"/>
    <w:rsid w:val="00CF3319"/>
    <w:rsid w:val="00CF63C6"/>
    <w:rsid w:val="00D157F8"/>
    <w:rsid w:val="00D22B5E"/>
    <w:rsid w:val="00D23AF2"/>
    <w:rsid w:val="00D33D3B"/>
    <w:rsid w:val="00D367E1"/>
    <w:rsid w:val="00D37433"/>
    <w:rsid w:val="00D4342B"/>
    <w:rsid w:val="00D46C9D"/>
    <w:rsid w:val="00D47F6E"/>
    <w:rsid w:val="00D50A28"/>
    <w:rsid w:val="00D52D99"/>
    <w:rsid w:val="00D60E59"/>
    <w:rsid w:val="00D651D9"/>
    <w:rsid w:val="00D6722E"/>
    <w:rsid w:val="00D752B5"/>
    <w:rsid w:val="00D76457"/>
    <w:rsid w:val="00D87581"/>
    <w:rsid w:val="00D947D5"/>
    <w:rsid w:val="00D9624D"/>
    <w:rsid w:val="00D963AA"/>
    <w:rsid w:val="00DA0458"/>
    <w:rsid w:val="00DC4561"/>
    <w:rsid w:val="00DC7C81"/>
    <w:rsid w:val="00DD1EE7"/>
    <w:rsid w:val="00DE121A"/>
    <w:rsid w:val="00DE336A"/>
    <w:rsid w:val="00DF2D71"/>
    <w:rsid w:val="00DF3A85"/>
    <w:rsid w:val="00DF48C6"/>
    <w:rsid w:val="00DF5E10"/>
    <w:rsid w:val="00DF5EDF"/>
    <w:rsid w:val="00E171EB"/>
    <w:rsid w:val="00E32E8A"/>
    <w:rsid w:val="00E34203"/>
    <w:rsid w:val="00E34B0E"/>
    <w:rsid w:val="00E50F96"/>
    <w:rsid w:val="00E77ADF"/>
    <w:rsid w:val="00E849FC"/>
    <w:rsid w:val="00EA122A"/>
    <w:rsid w:val="00EA21FD"/>
    <w:rsid w:val="00EC63E9"/>
    <w:rsid w:val="00EC6C4A"/>
    <w:rsid w:val="00ED2C78"/>
    <w:rsid w:val="00ED4E9B"/>
    <w:rsid w:val="00F1557B"/>
    <w:rsid w:val="00F216E7"/>
    <w:rsid w:val="00F300FD"/>
    <w:rsid w:val="00F41850"/>
    <w:rsid w:val="00F543D2"/>
    <w:rsid w:val="00F55D21"/>
    <w:rsid w:val="00F57F31"/>
    <w:rsid w:val="00F624F6"/>
    <w:rsid w:val="00F65072"/>
    <w:rsid w:val="00F73C04"/>
    <w:rsid w:val="00F777F8"/>
    <w:rsid w:val="00F851F7"/>
    <w:rsid w:val="00F854C1"/>
    <w:rsid w:val="00F96B49"/>
    <w:rsid w:val="00FB16E0"/>
    <w:rsid w:val="00FC5ED3"/>
    <w:rsid w:val="00FD6C2A"/>
    <w:rsid w:val="00FE1ED9"/>
    <w:rsid w:val="00FE2C02"/>
    <w:rsid w:val="00FE429A"/>
    <w:rsid w:val="00FF0687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A802C6"/>
  <w15:docId w15:val="{AC70A883-2DD9-45CD-AFF2-CFFEC59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qFormat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"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9A65F5"/>
    <w:rPr>
      <w:rFonts w:ascii="CG Times" w:hAnsi="CG Times"/>
      <w:sz w:val="18"/>
      <w:lang w:val="es-ES"/>
    </w:rPr>
  </w:style>
  <w:style w:type="character" w:customStyle="1" w:styleId="HeaderChar">
    <w:name w:val="Header Char"/>
    <w:link w:val="Header"/>
    <w:semiHidden/>
    <w:rsid w:val="009A65F5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9A65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957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uiPriority w:val="99"/>
    <w:rsid w:val="00DD1EE7"/>
    <w:rPr>
      <w:color w:val="0000FF"/>
      <w:u w:val="single"/>
      <w:lang w:val="es-ES" w:eastAsia="es-ES"/>
    </w:rPr>
  </w:style>
  <w:style w:type="character" w:styleId="FollowedHyperlink">
    <w:name w:val="FollowedHyperlink"/>
    <w:uiPriority w:val="99"/>
    <w:semiHidden/>
    <w:unhideWhenUsed/>
    <w:rsid w:val="008A11E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850EF6"/>
    <w:rPr>
      <w:rFonts w:ascii="CG Times" w:hAnsi="CG Times"/>
      <w:sz w:val="22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4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5DB1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/INF&amp;classNum=575&amp;lang=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m.oas.org/doc_public/spanish/HIST_22/CP45816s0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FA57-CDA7-4215-A31E-E477EF8C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18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oredo, Carmen</cp:lastModifiedBy>
  <cp:revision>3</cp:revision>
  <cp:lastPrinted>2023-01-26T20:42:00Z</cp:lastPrinted>
  <dcterms:created xsi:type="dcterms:W3CDTF">2023-06-06T21:41:00Z</dcterms:created>
  <dcterms:modified xsi:type="dcterms:W3CDTF">2023-06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18223aaca9f13250b318d3e0c2a58aa557c42b91515bcd24121edd30375de</vt:lpwstr>
  </property>
</Properties>
</file>